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彩图注音知识文库  中外探险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彩图注音知识文库  中外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78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彩图注音知识文库  中外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